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2391" w14:textId="73EDBE9D" w:rsidR="00BD4DA3" w:rsidRDefault="00BF3820" w:rsidP="00C84F1B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  <w:r w:rsidRPr="00BF3820">
        <w:rPr>
          <w:rFonts w:ascii="Arial" w:hAnsi="Arial" w:cs="Arial"/>
          <w:b/>
          <w:bCs/>
          <w:sz w:val="30"/>
          <w:szCs w:val="30"/>
        </w:rPr>
        <w:t xml:space="preserve">WNIOSEK O ZAKUP PREFERENCYJNY </w:t>
      </w:r>
      <w:r w:rsidR="00932B64">
        <w:rPr>
          <w:rFonts w:ascii="Arial" w:hAnsi="Arial" w:cs="Arial"/>
          <w:b/>
          <w:bCs/>
          <w:sz w:val="30"/>
          <w:szCs w:val="30"/>
        </w:rPr>
        <w:t>PALIWA STAŁEGO</w:t>
      </w:r>
    </w:p>
    <w:p w14:paraId="3A1A63AC" w14:textId="79BD72E5" w:rsidR="00BF3820" w:rsidRPr="002E6F8C" w:rsidRDefault="00C84F1B" w:rsidP="00C84F1B">
      <w:pPr>
        <w:pStyle w:val="Default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30"/>
          <w:szCs w:val="30"/>
        </w:rPr>
        <w:t>Sprzedaż końcowa</w:t>
      </w:r>
      <w:r w:rsidR="00BD4DA3">
        <w:rPr>
          <w:rFonts w:ascii="Arial" w:hAnsi="Arial" w:cs="Arial"/>
          <w:b/>
          <w:bCs/>
          <w:sz w:val="30"/>
          <w:szCs w:val="30"/>
        </w:rPr>
        <w:t xml:space="preserve"> </w:t>
      </w:r>
      <w:r w:rsidR="005F1F8F">
        <w:rPr>
          <w:rFonts w:ascii="Arial" w:hAnsi="Arial" w:cs="Arial"/>
          <w:b/>
          <w:bCs/>
          <w:sz w:val="30"/>
          <w:szCs w:val="30"/>
        </w:rPr>
        <w:br/>
      </w:r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BF3820" w14:paraId="57620139" w14:textId="77777777" w:rsidTr="00BF3820">
        <w:tc>
          <w:tcPr>
            <w:tcW w:w="9062" w:type="dxa"/>
          </w:tcPr>
          <w:p w14:paraId="341CF0F1" w14:textId="163912DE" w:rsidR="00BF3820" w:rsidRPr="005F1F8F" w:rsidRDefault="00BF3820" w:rsidP="00BF382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F8F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14:paraId="2E7847AA" w14:textId="404327F7" w:rsidR="00BF3820" w:rsidRPr="00BF3820" w:rsidRDefault="00BF3820" w:rsidP="00BF382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1F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przedstawione we wniosku o zakup preferencyjny </w:t>
            </w:r>
            <w:r w:rsidR="00932B64">
              <w:rPr>
                <w:rFonts w:ascii="Arial" w:hAnsi="Arial" w:cs="Arial"/>
                <w:b/>
                <w:bCs/>
                <w:sz w:val="18"/>
                <w:szCs w:val="18"/>
              </w:rPr>
              <w:t>paliwa stałego</w:t>
            </w:r>
            <w:r w:rsidR="00C84F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kłada</w:t>
            </w:r>
            <w:r w:rsidRPr="005F1F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ę pod rygorem odpowiedzialności karnej za składanie fałszywych oświadczeń wynikającej z art. 233 § 6 ustawy z dnia 6 czerwca 1997 r. – Kodeks karny – </w:t>
            </w:r>
            <w:r w:rsidRPr="005F1F8F">
              <w:rPr>
                <w:rFonts w:ascii="Arial" w:hAnsi="Arial" w:cs="Arial"/>
                <w:sz w:val="18"/>
                <w:szCs w:val="18"/>
              </w:rPr>
              <w:t xml:space="preserve">zgodnie z art. 10 ust. 2 ustawy </w:t>
            </w:r>
            <w:bookmarkStart w:id="0" w:name="_Hlk118707529"/>
            <w:r w:rsidRPr="005F1F8F">
              <w:rPr>
                <w:rFonts w:ascii="Arial" w:hAnsi="Arial" w:cs="Arial"/>
                <w:sz w:val="18"/>
                <w:szCs w:val="18"/>
              </w:rPr>
              <w:t>z dnia 27 października 2022 r. o zakupie preferencyjnym paliwa stałego dla gospodarstw domowych</w:t>
            </w:r>
            <w:r w:rsidR="00085B42">
              <w:rPr>
                <w:rFonts w:ascii="Arial" w:hAnsi="Arial" w:cs="Arial"/>
                <w:sz w:val="18"/>
                <w:szCs w:val="18"/>
              </w:rPr>
              <w:t xml:space="preserve"> (Dz.U. z 2022 r. poz. 2236)</w:t>
            </w:r>
            <w:r w:rsidRPr="00BF3820"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End w:id="0"/>
          </w:p>
        </w:tc>
      </w:tr>
    </w:tbl>
    <w:p w14:paraId="3FEF8B04" w14:textId="3CC850B7" w:rsidR="00BF3820" w:rsidRPr="00CC2D37" w:rsidRDefault="00BF3820" w:rsidP="00BF3820">
      <w:pPr>
        <w:pStyle w:val="Default"/>
        <w:rPr>
          <w:rFonts w:ascii="Arial" w:hAnsi="Arial" w:cs="Arial"/>
          <w:sz w:val="16"/>
          <w:szCs w:val="16"/>
        </w:rPr>
      </w:pPr>
    </w:p>
    <w:p w14:paraId="35630861" w14:textId="77777777" w:rsidR="00DD1197" w:rsidRDefault="00AC6E7B" w:rsidP="00BF3820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niosek n</w:t>
      </w:r>
      <w:r w:rsidR="00BF3820" w:rsidRPr="00BF3820">
        <w:rPr>
          <w:rFonts w:ascii="Arial" w:hAnsi="Arial" w:cs="Arial"/>
          <w:b/>
          <w:bCs/>
          <w:sz w:val="20"/>
          <w:szCs w:val="20"/>
        </w:rPr>
        <w:t xml:space="preserve">ależy wypełniać WIELKIMI LITERAMI. </w:t>
      </w:r>
    </w:p>
    <w:p w14:paraId="2F23517E" w14:textId="77777777" w:rsidR="002E6F8C" w:rsidRDefault="00DD1197" w:rsidP="00AD2630">
      <w:pPr>
        <w:pStyle w:val="Default"/>
        <w:ind w:left="5954" w:hanging="5954"/>
        <w:rPr>
          <w:rFonts w:ascii="Segoe UI Symbol" w:hAnsi="Segoe UI Symbol" w:cs="Segoe UI Symbo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a wyboru zaznaczyć znakiem </w:t>
      </w:r>
      <w:r w:rsidRPr="00DD1197">
        <w:rPr>
          <w:rFonts w:ascii="Segoe UI Symbol" w:hAnsi="Segoe UI Symbol" w:cs="Segoe UI Symbol"/>
          <w:b/>
          <w:bCs/>
        </w:rPr>
        <w:t>☒</w:t>
      </w:r>
    </w:p>
    <w:p w14:paraId="39A4C03F" w14:textId="1D931898" w:rsidR="00BF3820" w:rsidRDefault="00BF3820" w:rsidP="00AD2630">
      <w:pPr>
        <w:pStyle w:val="Default"/>
        <w:ind w:left="5954" w:hanging="5954"/>
        <w:rPr>
          <w:rFonts w:ascii="Arial" w:hAnsi="Arial" w:cs="Arial"/>
          <w:sz w:val="14"/>
          <w:szCs w:val="14"/>
        </w:rPr>
      </w:pPr>
      <w:r w:rsidRPr="00DD119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32"/>
          <w:szCs w:val="32"/>
        </w:rPr>
        <w:t>BURMISTRZ ŁASKU</w:t>
      </w:r>
    </w:p>
    <w:p w14:paraId="5C15591D" w14:textId="77777777" w:rsidR="00BD4DA3" w:rsidRDefault="00BD4DA3" w:rsidP="00BD4DA3">
      <w:pPr>
        <w:pStyle w:val="Default"/>
        <w:ind w:left="2124" w:firstLine="708"/>
        <w:rPr>
          <w:rFonts w:ascii="Arial" w:hAnsi="Arial" w:cs="Arial"/>
          <w:b/>
          <w:bCs/>
          <w:sz w:val="22"/>
          <w:szCs w:val="22"/>
        </w:rPr>
      </w:pPr>
    </w:p>
    <w:p w14:paraId="73B5BF9E" w14:textId="0149A5D9" w:rsidR="005F762D" w:rsidRPr="00723A53" w:rsidRDefault="00BF3820" w:rsidP="005F762D">
      <w:pPr>
        <w:pStyle w:val="Default"/>
        <w:rPr>
          <w:rFonts w:ascii="Arial" w:hAnsi="Arial" w:cs="Arial"/>
        </w:rPr>
      </w:pPr>
      <w:r w:rsidRPr="00723A53">
        <w:rPr>
          <w:rFonts w:ascii="Arial" w:hAnsi="Arial" w:cs="Arial"/>
          <w:b/>
          <w:bCs/>
        </w:rPr>
        <w:t>CZĘŚĆ I</w:t>
      </w:r>
      <w:r w:rsidR="005F762D" w:rsidRPr="00723A53">
        <w:rPr>
          <w:rFonts w:ascii="Arial" w:hAnsi="Arial" w:cs="Arial"/>
        </w:rPr>
        <w:t xml:space="preserve"> - </w:t>
      </w:r>
      <w:r w:rsidRPr="00723A53">
        <w:rPr>
          <w:rFonts w:ascii="Arial" w:hAnsi="Arial" w:cs="Arial"/>
          <w:b/>
          <w:bCs/>
        </w:rPr>
        <w:t>DANE DOTYCZĄCE WNIOSKODAWCY</w:t>
      </w:r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1276"/>
        <w:gridCol w:w="1627"/>
        <w:gridCol w:w="1628"/>
      </w:tblGrid>
      <w:tr w:rsidR="005F762D" w:rsidRPr="00AD2630" w14:paraId="1C5C0685" w14:textId="77777777" w:rsidTr="00137D9E">
        <w:tc>
          <w:tcPr>
            <w:tcW w:w="9062" w:type="dxa"/>
            <w:gridSpan w:val="4"/>
            <w:shd w:val="clear" w:color="auto" w:fill="E7E6E6" w:themeFill="background2"/>
          </w:tcPr>
          <w:p w14:paraId="54C172C0" w14:textId="21AD35CF" w:rsidR="005F762D" w:rsidRPr="00E121F7" w:rsidRDefault="005F762D" w:rsidP="00E121F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6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osoby </w:t>
            </w:r>
            <w:r w:rsidR="00AD2630" w:rsidRPr="00AD2630">
              <w:rPr>
                <w:rFonts w:ascii="Arial" w:hAnsi="Arial" w:cs="Arial"/>
                <w:b/>
                <w:bCs/>
                <w:sz w:val="20"/>
                <w:szCs w:val="20"/>
              </w:rPr>
              <w:t>uprawnionej do zakupu preferencyjnego</w:t>
            </w:r>
            <w:r w:rsidRPr="00AD2630">
              <w:rPr>
                <w:rFonts w:ascii="Arial" w:hAnsi="Arial" w:cs="Arial"/>
                <w:b/>
                <w:bCs/>
                <w:sz w:val="20"/>
                <w:szCs w:val="20"/>
              </w:rPr>
              <w:t>, zwanej dalej „</w:t>
            </w:r>
            <w:r w:rsidR="009D5CE2" w:rsidRPr="00AD2630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AD2630">
              <w:rPr>
                <w:rFonts w:ascii="Arial" w:hAnsi="Arial" w:cs="Arial"/>
                <w:b/>
                <w:bCs/>
                <w:sz w:val="20"/>
                <w:szCs w:val="20"/>
              </w:rPr>
              <w:t>nioskodawcą”.</w:t>
            </w:r>
          </w:p>
        </w:tc>
      </w:tr>
      <w:tr w:rsidR="005F762D" w:rsidRPr="00AD2630" w14:paraId="1AD51B3D" w14:textId="77777777" w:rsidTr="00AF7B32">
        <w:trPr>
          <w:trHeight w:val="510"/>
        </w:trPr>
        <w:tc>
          <w:tcPr>
            <w:tcW w:w="4531" w:type="dxa"/>
          </w:tcPr>
          <w:p w14:paraId="68289448" w14:textId="4A4B4D55" w:rsidR="005F762D" w:rsidRPr="00AD2630" w:rsidRDefault="00BD4DA3" w:rsidP="005F762D">
            <w:pPr>
              <w:pStyle w:val="Defaul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</w:t>
            </w:r>
            <w:r w:rsidR="006506ED" w:rsidRPr="00AD26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ię</w:t>
            </w:r>
          </w:p>
          <w:p w14:paraId="29F313A5" w14:textId="5CBB75C3" w:rsidR="005F762D" w:rsidRPr="00AD2630" w:rsidRDefault="00AD3606" w:rsidP="005F762D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AD263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1" w:type="dxa"/>
            <w:gridSpan w:val="3"/>
          </w:tcPr>
          <w:p w14:paraId="14EC6E62" w14:textId="179623DE" w:rsidR="005F762D" w:rsidRPr="00AD2630" w:rsidRDefault="00BD4DA3" w:rsidP="005F762D">
            <w:pPr>
              <w:pStyle w:val="Defaul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</w:t>
            </w:r>
            <w:r w:rsidR="006506ED" w:rsidRPr="00AD26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zwisko</w:t>
            </w:r>
          </w:p>
          <w:p w14:paraId="6D4568DF" w14:textId="370A5320" w:rsidR="00C45049" w:rsidRPr="00AD2630" w:rsidRDefault="00AD3606" w:rsidP="005F762D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AD263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C2D37" w:rsidRPr="00AD2630" w14:paraId="66BCF38D" w14:textId="77777777" w:rsidTr="001809F9">
        <w:trPr>
          <w:trHeight w:val="510"/>
        </w:trPr>
        <w:tc>
          <w:tcPr>
            <w:tcW w:w="9062" w:type="dxa"/>
            <w:gridSpan w:val="4"/>
          </w:tcPr>
          <w:p w14:paraId="0C7A4993" w14:textId="77777777" w:rsidR="00CC2D37" w:rsidRPr="000B2495" w:rsidRDefault="00CC2D37" w:rsidP="00CC2D37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0B2495">
              <w:rPr>
                <w:b/>
                <w:bCs/>
                <w:i/>
                <w:iCs/>
                <w:sz w:val="16"/>
                <w:szCs w:val="16"/>
              </w:rPr>
              <w:t>PESEL</w:t>
            </w:r>
            <w:r>
              <w:rPr>
                <w:b/>
                <w:bCs/>
                <w:i/>
                <w:iCs/>
                <w:sz w:val="16"/>
                <w:szCs w:val="16"/>
              </w:rPr>
              <w:t>*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12"/>
              <w:gridCol w:w="812"/>
              <w:gridCol w:w="812"/>
              <w:gridCol w:w="812"/>
              <w:gridCol w:w="812"/>
              <w:gridCol w:w="813"/>
              <w:gridCol w:w="813"/>
              <w:gridCol w:w="813"/>
              <w:gridCol w:w="813"/>
              <w:gridCol w:w="813"/>
              <w:gridCol w:w="813"/>
            </w:tblGrid>
            <w:tr w:rsidR="00CC2D37" w:rsidRPr="000B2495" w14:paraId="00110EB0" w14:textId="77777777" w:rsidTr="006D332F">
              <w:trPr>
                <w:trHeight w:val="403"/>
              </w:trPr>
              <w:tc>
                <w:tcPr>
                  <w:tcW w:w="812" w:type="dxa"/>
                </w:tcPr>
                <w:p w14:paraId="4A653696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12" w:type="dxa"/>
                </w:tcPr>
                <w:p w14:paraId="27EBFC73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12" w:type="dxa"/>
                </w:tcPr>
                <w:p w14:paraId="23408718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12" w:type="dxa"/>
                </w:tcPr>
                <w:p w14:paraId="7D8B69D9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12" w:type="dxa"/>
                </w:tcPr>
                <w:p w14:paraId="6868AAA2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13" w:type="dxa"/>
                </w:tcPr>
                <w:p w14:paraId="1266EBFC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13" w:type="dxa"/>
                </w:tcPr>
                <w:p w14:paraId="1177E1F0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13" w:type="dxa"/>
                </w:tcPr>
                <w:p w14:paraId="3F23814A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13" w:type="dxa"/>
                </w:tcPr>
                <w:p w14:paraId="5023CA33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13" w:type="dxa"/>
                </w:tcPr>
                <w:p w14:paraId="0810E9F6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813" w:type="dxa"/>
                </w:tcPr>
                <w:p w14:paraId="0BEC3745" w14:textId="77777777" w:rsidR="00CC2D37" w:rsidRPr="000B2495" w:rsidRDefault="00CC2D37" w:rsidP="00CC2D37">
                  <w:pPr>
                    <w:pStyle w:val="Default"/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00C6D3EE" w14:textId="77777777" w:rsidR="00CC2D37" w:rsidRPr="00AD2630" w:rsidRDefault="00CC2D37" w:rsidP="005F762D">
            <w:pPr>
              <w:pStyle w:val="Defaul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F762D" w:rsidRPr="00AD2630" w14:paraId="4F606DE7" w14:textId="77777777" w:rsidTr="00137D9E">
        <w:tc>
          <w:tcPr>
            <w:tcW w:w="9062" w:type="dxa"/>
            <w:gridSpan w:val="4"/>
            <w:shd w:val="clear" w:color="auto" w:fill="E7E6E6" w:themeFill="background2"/>
          </w:tcPr>
          <w:p w14:paraId="2CDDADC7" w14:textId="47AC1E59" w:rsidR="005F762D" w:rsidRPr="00AD2630" w:rsidRDefault="005F762D" w:rsidP="005F762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630">
              <w:rPr>
                <w:rFonts w:ascii="Arial" w:hAnsi="Arial" w:cs="Arial"/>
                <w:b/>
                <w:bCs/>
                <w:sz w:val="20"/>
                <w:szCs w:val="20"/>
              </w:rPr>
              <w:t>Adres, pod którym prowadzone jest gospodarstwo domowe, na rzecz którego jest dokonywany zakup preferencyjny</w:t>
            </w:r>
          </w:p>
        </w:tc>
      </w:tr>
      <w:tr w:rsidR="00BD4DA3" w:rsidRPr="00AD2630" w14:paraId="22E0BC3E" w14:textId="77777777" w:rsidTr="00AD2630">
        <w:trPr>
          <w:trHeight w:val="510"/>
        </w:trPr>
        <w:tc>
          <w:tcPr>
            <w:tcW w:w="4531" w:type="dxa"/>
          </w:tcPr>
          <w:p w14:paraId="33B67BBD" w14:textId="5F161AF9" w:rsidR="00BD4DA3" w:rsidRPr="00AD2630" w:rsidRDefault="00BD4DA3" w:rsidP="005F76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Gmina </w:t>
            </w:r>
          </w:p>
          <w:p w14:paraId="48B97113" w14:textId="179533C0" w:rsidR="00BD4DA3" w:rsidRPr="00AD2630" w:rsidRDefault="00BD4DA3" w:rsidP="005F76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gridSpan w:val="3"/>
          </w:tcPr>
          <w:p w14:paraId="44BEFB0F" w14:textId="24384D8A" w:rsidR="00BD4DA3" w:rsidRPr="00AD2630" w:rsidRDefault="00BD4DA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D26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Miejscowość </w:t>
            </w:r>
          </w:p>
          <w:p w14:paraId="339CD694" w14:textId="194AD255" w:rsidR="00BD4DA3" w:rsidRPr="00AD2630" w:rsidRDefault="00AD3606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D26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87E8E" w:rsidRPr="00AD2630" w14:paraId="39D20E81" w14:textId="48DF7500" w:rsidTr="004B3C73">
        <w:trPr>
          <w:trHeight w:val="510"/>
        </w:trPr>
        <w:tc>
          <w:tcPr>
            <w:tcW w:w="5807" w:type="dxa"/>
            <w:gridSpan w:val="2"/>
          </w:tcPr>
          <w:p w14:paraId="235937B2" w14:textId="4D1DAFB6" w:rsidR="00787E8E" w:rsidRPr="00AD2630" w:rsidRDefault="00787E8E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Ulica </w:t>
            </w:r>
          </w:p>
          <w:p w14:paraId="56B6B1DB" w14:textId="035628FD" w:rsidR="00787E8E" w:rsidRPr="00AD2630" w:rsidRDefault="00AD3606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D26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</w:tcPr>
          <w:p w14:paraId="32E3B288" w14:textId="675B2DDA" w:rsidR="00AD3606" w:rsidRPr="00AD2630" w:rsidRDefault="00787E8E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r domu</w:t>
            </w:r>
          </w:p>
          <w:p w14:paraId="6F85C77F" w14:textId="13980604" w:rsidR="00787E8E" w:rsidRPr="00AD2630" w:rsidRDefault="00AD3606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D26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</w:tcPr>
          <w:p w14:paraId="2492A92A" w14:textId="08A9D5F6" w:rsidR="00787E8E" w:rsidRPr="00AD2630" w:rsidRDefault="00787E8E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Nr </w:t>
            </w:r>
            <w:r w:rsidR="00AD3606" w:rsidRPr="00AD26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okalu</w:t>
            </w:r>
          </w:p>
          <w:p w14:paraId="3F98640E" w14:textId="04146BBC" w:rsidR="00AD3606" w:rsidRPr="00AD2630" w:rsidRDefault="00AD3606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D26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D4DA3" w:rsidRPr="00AD2630" w14:paraId="21C0CB6C" w14:textId="77777777" w:rsidTr="00AD1419">
        <w:trPr>
          <w:trHeight w:val="510"/>
        </w:trPr>
        <w:tc>
          <w:tcPr>
            <w:tcW w:w="4531" w:type="dxa"/>
          </w:tcPr>
          <w:p w14:paraId="771DFCB0" w14:textId="226DDF9B" w:rsidR="00BD4DA3" w:rsidRPr="00AD2630" w:rsidRDefault="00AD3606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Kod pocztowy</w:t>
            </w:r>
          </w:p>
          <w:p w14:paraId="10860B63" w14:textId="2A87F662" w:rsidR="00BD4DA3" w:rsidRPr="00AD2630" w:rsidRDefault="00BD4DA3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531" w:type="dxa"/>
            <w:gridSpan w:val="3"/>
          </w:tcPr>
          <w:p w14:paraId="31338D4F" w14:textId="69BD357F" w:rsidR="00BD4DA3" w:rsidRPr="00AD2630" w:rsidRDefault="00AD3606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D26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oczta</w:t>
            </w:r>
            <w:r w:rsidR="00BD4DA3" w:rsidRPr="00AD26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</w:r>
            <w:r w:rsidR="00BD4DA3" w:rsidRPr="00AD26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BD4DA3" w:rsidRPr="00AD2630" w14:paraId="3D07FAB8" w14:textId="77777777" w:rsidTr="00AF7B32">
        <w:trPr>
          <w:trHeight w:val="510"/>
        </w:trPr>
        <w:tc>
          <w:tcPr>
            <w:tcW w:w="4531" w:type="dxa"/>
          </w:tcPr>
          <w:p w14:paraId="22088FE6" w14:textId="09A6F605" w:rsidR="00BD4DA3" w:rsidRPr="00AD2630" w:rsidRDefault="00AD3606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r telefonu</w:t>
            </w:r>
          </w:p>
          <w:p w14:paraId="41233648" w14:textId="03264F09" w:rsidR="00BD4DA3" w:rsidRPr="00AD2630" w:rsidRDefault="00AD3606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D26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gridSpan w:val="3"/>
          </w:tcPr>
          <w:p w14:paraId="67E28396" w14:textId="448DBB0F" w:rsidR="00787E8E" w:rsidRPr="00AD2630" w:rsidRDefault="00AD3606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dres poczty elektronicznej</w:t>
            </w:r>
            <w:r w:rsidR="00BD4DA3" w:rsidRPr="00AD26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4982D1F" w14:textId="7D2D5BF6" w:rsidR="00BD4DA3" w:rsidRPr="00AD2630" w:rsidRDefault="00BD4DA3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4DA3" w:rsidRPr="00AD2630" w14:paraId="0F420388" w14:textId="77777777" w:rsidTr="00137D9E">
        <w:tc>
          <w:tcPr>
            <w:tcW w:w="9062" w:type="dxa"/>
            <w:gridSpan w:val="4"/>
            <w:shd w:val="clear" w:color="auto" w:fill="E7E6E6" w:themeFill="background2"/>
          </w:tcPr>
          <w:p w14:paraId="46C85A6E" w14:textId="0F79B9FB" w:rsidR="00BD4DA3" w:rsidRPr="00AD2630" w:rsidRDefault="00AD2630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D2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BD4DA3" w:rsidRPr="00AD2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ś</w:t>
            </w:r>
            <w:r w:rsidRPr="00AD2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ć i sortyment węgla</w:t>
            </w:r>
            <w:r w:rsidR="00BD4DA3" w:rsidRPr="00AD2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zakup której występuje Wnioskodawca</w:t>
            </w:r>
            <w:r w:rsidR="009D5CE2" w:rsidRPr="00AD2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87E8E" w:rsidRPr="00AD2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należy zaznaczyć </w:t>
            </w:r>
            <w:r w:rsidR="00DA42E1" w:rsidRPr="00AD2630">
              <w:rPr>
                <w:rFonts w:ascii="Segoe UI Symbol" w:hAnsi="Segoe UI Symbol" w:cs="Segoe UI Symbol"/>
                <w:b/>
                <w:bCs/>
              </w:rPr>
              <w:t>☒</w:t>
            </w:r>
            <w:r w:rsidR="00DA42E1" w:rsidRPr="00AD2630">
              <w:rPr>
                <w:rFonts w:ascii="Arial" w:hAnsi="Arial" w:cs="Arial"/>
                <w:b/>
                <w:bCs/>
              </w:rPr>
              <w:t xml:space="preserve"> </w:t>
            </w:r>
            <w:r w:rsidR="00787E8E" w:rsidRPr="00AD2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D4DA3" w:rsidRPr="00AD2630" w14:paraId="47ACE579" w14:textId="77777777" w:rsidTr="00B23E07">
        <w:trPr>
          <w:trHeight w:val="1700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2D0F5E3D" w14:textId="027C0A94" w:rsidR="00BD4DA3" w:rsidRPr="00CC2D37" w:rsidRDefault="00BD4DA3" w:rsidP="00BD4DA3">
            <w:pPr>
              <w:pStyle w:val="Default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</w:p>
          <w:tbl>
            <w:tblPr>
              <w:tblStyle w:val="Tabela-Siatka"/>
              <w:tblW w:w="8938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22"/>
              <w:gridCol w:w="2126"/>
              <w:gridCol w:w="1490"/>
            </w:tblGrid>
            <w:tr w:rsidR="00985523" w:rsidRPr="00AD2630" w14:paraId="6A5C3FD9" w14:textId="77777777" w:rsidTr="004D0766">
              <w:trPr>
                <w:trHeight w:val="510"/>
              </w:trPr>
              <w:tc>
                <w:tcPr>
                  <w:tcW w:w="5322" w:type="dxa"/>
                  <w:shd w:val="clear" w:color="auto" w:fill="FFFFFF" w:themeFill="background1"/>
                  <w:vAlign w:val="center"/>
                </w:tcPr>
                <w:bookmarkStart w:id="1" w:name="_Hlk118738937"/>
                <w:p w14:paraId="013CDB49" w14:textId="0678BAE1" w:rsidR="00985523" w:rsidRPr="00AD2630" w:rsidRDefault="00000000" w:rsidP="00985523">
                  <w:pPr>
                    <w:tabs>
                      <w:tab w:val="left" w:pos="27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1132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36A43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bookmarkEnd w:id="1"/>
                  <w:r w:rsidR="00985523" w:rsidRPr="00AD2630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985523" w:rsidRPr="00AD263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GROSZEK</w:t>
                  </w:r>
                  <w:r w:rsidR="00985523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985523" w:rsidRPr="00AD2630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(od 5 mm do 25 mm) 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8CEB572" w14:textId="41CDA0FC" w:rsidR="00985523" w:rsidRPr="00AD2630" w:rsidRDefault="00985523" w:rsidP="002E6F8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14:paraId="7399B25B" w14:textId="50DA04A5" w:rsidR="00985523" w:rsidRPr="00AD2630" w:rsidRDefault="00985523" w:rsidP="002E6F8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263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kg</w:t>
                  </w:r>
                </w:p>
              </w:tc>
            </w:tr>
            <w:tr w:rsidR="00985523" w:rsidRPr="00AD2630" w14:paraId="5618A30D" w14:textId="77777777" w:rsidTr="009A29FC">
              <w:trPr>
                <w:trHeight w:val="510"/>
              </w:trPr>
              <w:tc>
                <w:tcPr>
                  <w:tcW w:w="5322" w:type="dxa"/>
                  <w:shd w:val="clear" w:color="auto" w:fill="FFFFFF" w:themeFill="background1"/>
                  <w:vAlign w:val="center"/>
                </w:tcPr>
                <w:p w14:paraId="3FF2E248" w14:textId="5C17FF04" w:rsidR="00985523" w:rsidRPr="00AD2630" w:rsidRDefault="00000000" w:rsidP="00985523">
                  <w:pPr>
                    <w:tabs>
                      <w:tab w:val="left" w:pos="265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707753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85523" w:rsidRPr="00AD2630">
                        <w:rPr>
                          <w:rFonts w:ascii="Segoe UI Symbol" w:eastAsia="MS Gothic" w:hAnsi="Segoe UI Symbol" w:cs="Segoe UI Symbo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985523" w:rsidRPr="00AD263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GROSZEK</w:t>
                  </w:r>
                  <w:r w:rsidR="00985523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85523" w:rsidRPr="0098552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RCEL</w:t>
                  </w:r>
                  <w:r w:rsidR="00985523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85523" w:rsidRPr="00AD2630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(od 8 mm do 31,5 mm) 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BEC8ADA" w14:textId="5B08BD7F" w:rsidR="00985523" w:rsidRPr="00AD2630" w:rsidRDefault="00985523" w:rsidP="002E6F8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14:paraId="700A4C29" w14:textId="76A20263" w:rsidR="00985523" w:rsidRPr="00AD2630" w:rsidRDefault="00985523" w:rsidP="002E6F8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D2630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kg</w:t>
                  </w:r>
                </w:p>
              </w:tc>
            </w:tr>
            <w:tr w:rsidR="00985523" w:rsidRPr="00AD2630" w14:paraId="08348018" w14:textId="77777777" w:rsidTr="000C572D">
              <w:trPr>
                <w:trHeight w:val="510"/>
              </w:trPr>
              <w:tc>
                <w:tcPr>
                  <w:tcW w:w="5322" w:type="dxa"/>
                  <w:shd w:val="clear" w:color="auto" w:fill="FFFFFF" w:themeFill="background1"/>
                  <w:vAlign w:val="center"/>
                </w:tcPr>
                <w:p w14:paraId="1343D29B" w14:textId="43627D9D" w:rsidR="00985523" w:rsidRPr="00AD2630" w:rsidRDefault="00000000" w:rsidP="00985523">
                  <w:pPr>
                    <w:pStyle w:val="Default"/>
                    <w:tabs>
                      <w:tab w:val="left" w:pos="2655"/>
                    </w:tabs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id w:val="-235929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85523" w:rsidRPr="00AD2630">
                        <w:rPr>
                          <w:rFonts w:ascii="Segoe UI Symbol" w:eastAsia="MS Gothic" w:hAnsi="Segoe UI Symbol" w:cs="Segoe UI Symbo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985523" w:rsidRPr="00AD2630">
                    <w:rPr>
                      <w:rFonts w:ascii="Arial" w:hAnsi="Arial" w:cs="Arial"/>
                      <w:b/>
                      <w:bCs/>
                    </w:rPr>
                    <w:t xml:space="preserve"> ORZECH</w:t>
                  </w:r>
                  <w:r w:rsidR="00985523">
                    <w:rPr>
                      <w:rFonts w:ascii="Arial" w:hAnsi="Arial" w:cs="Arial"/>
                      <w:b/>
                      <w:bCs/>
                    </w:rPr>
                    <w:t xml:space="preserve">      </w:t>
                  </w:r>
                  <w:r w:rsidR="00985523" w:rsidRPr="00AD2630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(od 25 mm do 80 mm)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14231116" w14:textId="2216A48C" w:rsidR="00985523" w:rsidRPr="00AD2630" w:rsidRDefault="00985523" w:rsidP="002E6F8C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14:paraId="0A3401C4" w14:textId="53B2FE07" w:rsidR="00985523" w:rsidRPr="00AD2630" w:rsidRDefault="00985523" w:rsidP="002E6F8C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  <w:r w:rsidRPr="00AD2630">
                    <w:rPr>
                      <w:rFonts w:ascii="Arial" w:hAnsi="Arial" w:cs="Arial"/>
                      <w:b/>
                      <w:bCs/>
                    </w:rPr>
                    <w:t>kg</w:t>
                  </w:r>
                </w:p>
              </w:tc>
            </w:tr>
          </w:tbl>
          <w:p w14:paraId="6EDDA26B" w14:textId="50995A42" w:rsidR="00BD4DA3" w:rsidRPr="00CC2D37" w:rsidRDefault="00BD4DA3" w:rsidP="00BD4DA3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</w:tr>
      <w:tr w:rsidR="00BD4DA3" w:rsidRPr="00AD2630" w14:paraId="13CCE650" w14:textId="77777777" w:rsidTr="00B23E07">
        <w:trPr>
          <w:trHeight w:val="378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5AFDF1" w14:textId="562B79DF" w:rsidR="00BD4DA3" w:rsidRPr="00AD2630" w:rsidRDefault="00BD4DA3" w:rsidP="00BD4D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2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, czy </w:t>
            </w:r>
            <w:r w:rsidR="009D5CE2" w:rsidRPr="00AD2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 w:rsidRPr="00AD26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oskodawca dokonał już zakupu preferencyjnego</w:t>
            </w:r>
            <w:r w:rsidR="00CC2D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263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9D5CE2" w:rsidRPr="00AD263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AD2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eży zaznaczać </w:t>
            </w:r>
            <w:r w:rsidR="00DA42E1" w:rsidRPr="00AD2630">
              <w:rPr>
                <w:rFonts w:ascii="Segoe UI Symbol" w:hAnsi="Segoe UI Symbol" w:cs="Segoe UI Symbol"/>
                <w:b/>
                <w:bCs/>
              </w:rPr>
              <w:t>☒</w:t>
            </w:r>
            <w:r w:rsidR="00DA42E1" w:rsidRPr="00AD2630">
              <w:rPr>
                <w:rFonts w:ascii="Arial" w:hAnsi="Arial" w:cs="Arial"/>
                <w:b/>
                <w:bCs/>
              </w:rPr>
              <w:t xml:space="preserve"> </w:t>
            </w:r>
            <w:r w:rsidRPr="00AD263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BD4DA3" w:rsidRPr="00AD2630" w14:paraId="796085DD" w14:textId="77777777" w:rsidTr="00B23E07">
        <w:trPr>
          <w:trHeight w:val="378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3000" w14:textId="40559653" w:rsidR="00BD4DA3" w:rsidRPr="00AD2630" w:rsidRDefault="00000000" w:rsidP="00AD2630">
            <w:pPr>
              <w:pStyle w:val="Bezodstpw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32"/>
                  <w:szCs w:val="32"/>
                </w:rPr>
                <w:id w:val="106275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606" w:rsidRPr="00AD2630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BD4DA3" w:rsidRPr="00AD263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D4DA3" w:rsidRPr="00AD26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K</w:t>
            </w:r>
            <w:r w:rsidR="00CC2D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C2D37" w:rsidRPr="00336C8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CC2D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D4DA3" w:rsidRPr="00E121F7">
              <w:rPr>
                <w:rFonts w:ascii="Arial" w:hAnsi="Arial" w:cs="Arial"/>
                <w:sz w:val="16"/>
                <w:szCs w:val="16"/>
              </w:rPr>
              <w:t>dokonałem/</w:t>
            </w:r>
            <w:proofErr w:type="spellStart"/>
            <w:r w:rsidR="00BD4DA3" w:rsidRPr="00E121F7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="00BD4DA3" w:rsidRPr="00E121F7">
              <w:rPr>
                <w:rFonts w:ascii="Arial" w:hAnsi="Arial" w:cs="Arial"/>
                <w:sz w:val="16"/>
                <w:szCs w:val="16"/>
              </w:rPr>
              <w:t xml:space="preserve"> zakupu preferencyjnego 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D408BF" w14:textId="6DAAFE84" w:rsidR="00BD4DA3" w:rsidRPr="00AD2630" w:rsidRDefault="00000000" w:rsidP="00E121F7">
            <w:pPr>
              <w:autoSpaceDE w:val="0"/>
              <w:autoSpaceDN w:val="0"/>
              <w:adjustRightInd w:val="0"/>
              <w:ind w:right="-56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32"/>
                  <w:szCs w:val="32"/>
                </w:rPr>
                <w:id w:val="-116538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F89" w:rsidRPr="00AD2630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BD4DA3" w:rsidRPr="00AD26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NIE</w:t>
            </w:r>
            <w:r w:rsidR="00CC2D37" w:rsidRPr="00336C86">
              <w:rPr>
                <w:rFonts w:ascii="Arial" w:hAnsi="Arial" w:cs="Arial"/>
                <w:color w:val="000000"/>
                <w:sz w:val="24"/>
                <w:szCs w:val="24"/>
              </w:rPr>
              <w:t xml:space="preserve"> -</w:t>
            </w:r>
            <w:r w:rsidR="00CC2D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D4DA3" w:rsidRPr="00E121F7">
              <w:rPr>
                <w:rFonts w:ascii="Arial" w:hAnsi="Arial" w:cs="Arial"/>
                <w:sz w:val="16"/>
                <w:szCs w:val="16"/>
              </w:rPr>
              <w:t>nie dokonałem/</w:t>
            </w:r>
            <w:proofErr w:type="spellStart"/>
            <w:r w:rsidR="00BD4DA3" w:rsidRPr="00E121F7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="00BD4DA3" w:rsidRPr="00E121F7">
              <w:rPr>
                <w:rFonts w:ascii="Arial" w:hAnsi="Arial" w:cs="Arial"/>
                <w:sz w:val="16"/>
                <w:szCs w:val="16"/>
              </w:rPr>
              <w:t xml:space="preserve"> zakupu</w:t>
            </w:r>
            <w:r w:rsidR="00E121F7" w:rsidRPr="00E121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4DA3" w:rsidRPr="00E121F7">
              <w:rPr>
                <w:rFonts w:ascii="Arial" w:hAnsi="Arial" w:cs="Arial"/>
                <w:sz w:val="16"/>
                <w:szCs w:val="16"/>
              </w:rPr>
              <w:t>preferencyjnego</w:t>
            </w:r>
          </w:p>
        </w:tc>
      </w:tr>
      <w:tr w:rsidR="00AD2630" w:rsidRPr="00AD2630" w14:paraId="3B27B242" w14:textId="77777777" w:rsidTr="00B23E07">
        <w:trPr>
          <w:trHeight w:val="378"/>
        </w:trPr>
        <w:tc>
          <w:tcPr>
            <w:tcW w:w="90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467C9F" w14:textId="39234780" w:rsidR="00AD2630" w:rsidRPr="00AD2630" w:rsidRDefault="00AD2630" w:rsidP="00E121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 wniosku załączono zaświadczenie wystawione po 1 maja 2023 r. potwierdzające </w:t>
            </w:r>
            <w:r w:rsidR="002E6F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ypłacenie na rzecz </w:t>
            </w:r>
            <w:r w:rsidR="00E121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jego gospodarstwa domowego dodatku węglowego albo </w:t>
            </w:r>
            <w:r w:rsidR="002E6F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E121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zytywnego rozpatrzenia wniosku o wypłatę na rzecz tego gospodarstwa domowego </w:t>
            </w:r>
            <w:r w:rsidR="002E6F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E121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tku węglowego</w:t>
            </w:r>
            <w:r w:rsidRPr="00AD26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D26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należy zaznaczać </w:t>
            </w:r>
            <w:r w:rsidRPr="00AD2630">
              <w:rPr>
                <w:rFonts w:ascii="Segoe UI Symbol" w:hAnsi="Segoe UI Symbol" w:cs="Segoe UI Symbol"/>
                <w:b/>
                <w:bCs/>
              </w:rPr>
              <w:t>☒</w:t>
            </w:r>
            <w:r w:rsidRPr="00AD2630">
              <w:rPr>
                <w:rFonts w:ascii="Arial" w:hAnsi="Arial" w:cs="Arial"/>
                <w:b/>
                <w:bCs/>
              </w:rPr>
              <w:t xml:space="preserve"> </w:t>
            </w:r>
            <w:r w:rsidRPr="00AD263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AD2630" w:rsidRPr="00AD2630" w14:paraId="6C078D2C" w14:textId="77777777" w:rsidTr="00B23E07">
        <w:trPr>
          <w:trHeight w:val="378"/>
        </w:trPr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88318" w14:textId="6A18207A" w:rsidR="00AD2630" w:rsidRPr="00AD2630" w:rsidRDefault="00000000" w:rsidP="00AD26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32"/>
                  <w:szCs w:val="32"/>
                </w:rPr>
                <w:id w:val="-17841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C86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AD2630" w:rsidRPr="00AD263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D2630" w:rsidRPr="00AD26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AK </w:t>
            </w:r>
            <w:r w:rsidR="00CC2D37" w:rsidRPr="00CC2D3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CC2D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D2630" w:rsidRPr="00E121F7">
              <w:rPr>
                <w:rFonts w:ascii="Arial" w:hAnsi="Arial" w:cs="Arial"/>
                <w:sz w:val="18"/>
                <w:szCs w:val="18"/>
              </w:rPr>
              <w:t>osoba spoza Gminy Łask</w:t>
            </w:r>
            <w:r w:rsidR="00AD2630" w:rsidRPr="00AD26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E995966" w14:textId="302AEB93" w:rsidR="00AD2630" w:rsidRPr="00AD2630" w:rsidRDefault="00000000" w:rsidP="00AD26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32"/>
                  <w:szCs w:val="32"/>
                </w:rPr>
                <w:id w:val="4533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630" w:rsidRPr="00AD2630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AD2630" w:rsidRPr="00AD26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NIE DOTYCZY </w:t>
            </w:r>
            <w:r w:rsidR="00CC2D37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AD2630" w:rsidRPr="00E121F7">
              <w:rPr>
                <w:rFonts w:ascii="Arial" w:hAnsi="Arial" w:cs="Arial"/>
                <w:color w:val="000000"/>
                <w:sz w:val="18"/>
                <w:szCs w:val="18"/>
              </w:rPr>
              <w:t>mieszkaniec Gminy Łask</w:t>
            </w:r>
          </w:p>
        </w:tc>
      </w:tr>
    </w:tbl>
    <w:p w14:paraId="20805677" w14:textId="77777777" w:rsidR="00AD2630" w:rsidRDefault="00AD2630" w:rsidP="00AF7B32">
      <w:pPr>
        <w:pStyle w:val="Default"/>
        <w:rPr>
          <w:rFonts w:ascii="Arial" w:hAnsi="Arial" w:cs="Arial"/>
          <w:b/>
          <w:bCs/>
        </w:rPr>
      </w:pPr>
    </w:p>
    <w:p w14:paraId="5906381B" w14:textId="3C97A421" w:rsidR="00AC6E7B" w:rsidRPr="00AC6E7B" w:rsidRDefault="00AC6E7B" w:rsidP="00AF7B32">
      <w:pPr>
        <w:pStyle w:val="Default"/>
        <w:rPr>
          <w:rFonts w:ascii="Arial" w:hAnsi="Arial" w:cs="Arial"/>
        </w:rPr>
      </w:pPr>
      <w:r w:rsidRPr="00AC6E7B">
        <w:rPr>
          <w:rFonts w:ascii="Arial" w:hAnsi="Arial" w:cs="Arial"/>
          <w:b/>
          <w:bCs/>
        </w:rPr>
        <w:lastRenderedPageBreak/>
        <w:t xml:space="preserve">CZĘŚĆ II </w:t>
      </w:r>
      <w:r w:rsidR="00AF7B32" w:rsidRPr="00723A53">
        <w:rPr>
          <w:rFonts w:ascii="Arial" w:hAnsi="Arial" w:cs="Arial"/>
          <w:b/>
          <w:bCs/>
        </w:rPr>
        <w:t>- OŚWIADCZENIA</w:t>
      </w:r>
    </w:p>
    <w:p w14:paraId="1EBA56D0" w14:textId="77777777" w:rsidR="00AF7B32" w:rsidRDefault="00AF7B32" w:rsidP="00AC6E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855388A" w14:textId="555A7981" w:rsidR="009D5CE2" w:rsidRDefault="002D1B2B" w:rsidP="009D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 w:rsidR="00AC6E7B" w:rsidRPr="002D1B2B">
        <w:rPr>
          <w:rFonts w:ascii="Arial" w:hAnsi="Arial" w:cs="Arial"/>
          <w:b/>
          <w:bCs/>
          <w:color w:val="000000"/>
          <w:sz w:val="24"/>
          <w:szCs w:val="24"/>
        </w:rPr>
        <w:t xml:space="preserve">Jestem świadomy odpowiedzialności karnej za złożenie fałszywego 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 xml:space="preserve">    </w:t>
      </w:r>
      <w:r w:rsidR="00AC6E7B" w:rsidRPr="002D1B2B">
        <w:rPr>
          <w:rFonts w:ascii="Arial" w:hAnsi="Arial" w:cs="Arial"/>
          <w:b/>
          <w:bCs/>
          <w:color w:val="000000"/>
          <w:sz w:val="24"/>
          <w:szCs w:val="24"/>
        </w:rPr>
        <w:t>oświadczenia</w:t>
      </w:r>
      <w:r w:rsidR="0042223F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4B0B3582" w14:textId="5E4A1F32" w:rsidR="003A0B24" w:rsidRPr="009D5CE2" w:rsidRDefault="009D5CE2" w:rsidP="009D5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</w:rPr>
        <w:t xml:space="preserve">    </w:t>
      </w:r>
      <w:r w:rsidR="00DD1197" w:rsidRPr="009D5CE2">
        <w:rPr>
          <w:rFonts w:ascii="Arial" w:hAnsi="Arial" w:cs="Arial"/>
          <w:i/>
          <w:iCs/>
          <w:color w:val="000000"/>
          <w:sz w:val="20"/>
          <w:szCs w:val="20"/>
        </w:rPr>
        <w:t>Klauzula ta zastępuje pouczenie organu o odpowiedzialności karnej za składanie</w:t>
      </w:r>
      <w:r w:rsidRPr="009D5CE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DD1197" w:rsidRPr="009D5CE2">
        <w:rPr>
          <w:rFonts w:ascii="Arial" w:hAnsi="Arial" w:cs="Arial"/>
          <w:i/>
          <w:iCs/>
          <w:color w:val="000000"/>
          <w:sz w:val="20"/>
          <w:szCs w:val="20"/>
        </w:rPr>
        <w:t>fałszywych zeznań</w:t>
      </w:r>
      <w:r w:rsidR="00391CAE" w:rsidRPr="009D5CE2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Pr="009D5CE2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tbl>
      <w:tblPr>
        <w:tblStyle w:val="Tabela-Siatka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87"/>
        <w:gridCol w:w="4587"/>
      </w:tblGrid>
      <w:tr w:rsidR="006506ED" w14:paraId="35D330D7" w14:textId="77777777" w:rsidTr="00AD3606">
        <w:tc>
          <w:tcPr>
            <w:tcW w:w="2500" w:type="pct"/>
          </w:tcPr>
          <w:p w14:paraId="0BD9D335" w14:textId="5B29529F" w:rsidR="006506ED" w:rsidRPr="00723A53" w:rsidRDefault="00AD3606" w:rsidP="00C952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MIEJSCOWOŚĆ, </w:t>
            </w:r>
            <w:r w:rsidR="00723A53" w:rsidRPr="00723A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TA (DD-MM-RRRR)</w:t>
            </w:r>
          </w:p>
          <w:p w14:paraId="2C8A4729" w14:textId="77777777" w:rsidR="00723A53" w:rsidRDefault="00723A53" w:rsidP="00C952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FE3344" w14:textId="77777777" w:rsidR="00723A53" w:rsidRDefault="00723A53" w:rsidP="00C9523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5FFC8D" w14:textId="02091E8A" w:rsidR="00723A53" w:rsidRPr="00723A53" w:rsidRDefault="00AD3606" w:rsidP="00C952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500" w:type="pct"/>
          </w:tcPr>
          <w:p w14:paraId="367AA77D" w14:textId="798AB6FD" w:rsidR="006506ED" w:rsidRPr="00723A53" w:rsidRDefault="00723A53" w:rsidP="00C9523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23A5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DPIS WNIOSKODAWCY</w:t>
            </w:r>
          </w:p>
          <w:p w14:paraId="4B43F6DA" w14:textId="77777777" w:rsidR="006506ED" w:rsidRDefault="006506ED" w:rsidP="00C95233">
            <w:pPr>
              <w:jc w:val="center"/>
              <w:rPr>
                <w:rFonts w:ascii="Arial" w:hAnsi="Arial" w:cs="Arial"/>
              </w:rPr>
            </w:pPr>
          </w:p>
          <w:p w14:paraId="1A687EBF" w14:textId="0DFD58CA" w:rsidR="006506ED" w:rsidRPr="006506ED" w:rsidRDefault="006506ED" w:rsidP="00C952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7EB53C" w14:textId="2DA103A4" w:rsidR="00AC6E7B" w:rsidRDefault="00AC6E7B" w:rsidP="00AC6E7B">
      <w:pPr>
        <w:rPr>
          <w:rFonts w:ascii="Arial" w:hAnsi="Arial" w:cs="Arial"/>
        </w:rPr>
      </w:pPr>
    </w:p>
    <w:p w14:paraId="3D659FE8" w14:textId="77777777" w:rsidR="004C1017" w:rsidRDefault="004C1017" w:rsidP="001E0BEC">
      <w:pPr>
        <w:rPr>
          <w:rFonts w:ascii="Arial" w:hAnsi="Arial" w:cs="Arial"/>
          <w:b/>
          <w:bCs/>
        </w:rPr>
      </w:pPr>
    </w:p>
    <w:p w14:paraId="3FC71C1C" w14:textId="57E66961" w:rsidR="001E0BEC" w:rsidRPr="00723A53" w:rsidRDefault="001E0BEC" w:rsidP="001E0BE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LAUZULA </w:t>
      </w:r>
      <w:r w:rsidRPr="006506ED">
        <w:rPr>
          <w:rFonts w:ascii="Arial" w:hAnsi="Arial" w:cs="Arial"/>
          <w:b/>
          <w:bCs/>
        </w:rPr>
        <w:t>RODO</w:t>
      </w:r>
    </w:p>
    <w:p w14:paraId="548E32EA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b/>
          <w:bCs/>
          <w:sz w:val="14"/>
          <w:szCs w:val="14"/>
        </w:rPr>
        <w:t xml:space="preserve">Administrator danych osobowych. </w:t>
      </w:r>
    </w:p>
    <w:p w14:paraId="6E44258E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sz w:val="14"/>
          <w:szCs w:val="14"/>
        </w:rPr>
        <w:t>Administratorem Pani/Pana danych osobowych jest: Gmina Łask, ul. Warszawska 14, 98-100 Łask, tel. +48 43 676 83 00, e-mail: um@lask.pl.</w:t>
      </w:r>
    </w:p>
    <w:p w14:paraId="47619DAA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b/>
          <w:bCs/>
          <w:sz w:val="14"/>
          <w:szCs w:val="14"/>
        </w:rPr>
        <w:br/>
        <w:t xml:space="preserve">Inspektor ochrony danych. </w:t>
      </w:r>
    </w:p>
    <w:p w14:paraId="06EA5DF3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sz w:val="14"/>
          <w:szCs w:val="14"/>
        </w:rPr>
        <w:t>Inspektorem danych osobowych w Gminie Łask jest firma Elit Partner Sp. z o.o. Dane kontaktowe do Inspektora Ochrony Danych: iod@lask.pl.</w:t>
      </w:r>
    </w:p>
    <w:p w14:paraId="6822E8ED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b/>
          <w:bCs/>
          <w:sz w:val="14"/>
          <w:szCs w:val="14"/>
        </w:rPr>
        <w:br/>
        <w:t xml:space="preserve">Cele i podstawy przetwarzania. </w:t>
      </w:r>
    </w:p>
    <w:p w14:paraId="1E4EA809" w14:textId="77777777" w:rsidR="001E0BEC" w:rsidRPr="004C1017" w:rsidRDefault="001E0BEC" w:rsidP="004C1017">
      <w:pPr>
        <w:pStyle w:val="Default"/>
        <w:jc w:val="both"/>
        <w:rPr>
          <w:sz w:val="14"/>
          <w:szCs w:val="14"/>
        </w:rPr>
      </w:pPr>
      <w:r w:rsidRPr="004C1017">
        <w:rPr>
          <w:sz w:val="14"/>
          <w:szCs w:val="14"/>
        </w:rPr>
        <w:t xml:space="preserve">Dane osobowe przetwarzane będą w celu umożliwienia zakupu preferencyjnego paliwa stałego dla gospodarstw domowych. Podstawą przetwarzania danych będzie wypełnienie obowiązku prawnego ciążącego na administratorze wynikającego z przepisów ustawy z dnia 27 października 2022 r. o zakupie preferencyjnym paliwa stałego dla gospodarstw domowych tj. art 6 ust. 1 lit. c) rozporządzenia Parlamentu Europejskiego i Rady (UE) 2016/679 z 27 kwietnia 2016 r. w sprawie ochrony osób fizycznych w związku z przetwarzaniem danych osobowych i w sprawie swobodnego przepływu takich danych oraz uchylenia dyrektywy 95/46/WE (ogólnego rozporządzenia o ochronie danych), zwanego dalej „RODO”. </w:t>
      </w:r>
    </w:p>
    <w:p w14:paraId="4A91363D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b/>
          <w:bCs/>
          <w:sz w:val="14"/>
          <w:szCs w:val="14"/>
        </w:rPr>
        <w:br/>
        <w:t xml:space="preserve">Odbiorcy danych osobowych. </w:t>
      </w:r>
    </w:p>
    <w:p w14:paraId="3FDA9B40" w14:textId="77777777" w:rsidR="001E0BEC" w:rsidRPr="004C1017" w:rsidRDefault="001E0BEC" w:rsidP="004C1017">
      <w:pPr>
        <w:pStyle w:val="Default"/>
        <w:jc w:val="both"/>
        <w:rPr>
          <w:sz w:val="14"/>
          <w:szCs w:val="14"/>
        </w:rPr>
      </w:pPr>
      <w:r w:rsidRPr="004C1017">
        <w:rPr>
          <w:sz w:val="14"/>
          <w:szCs w:val="14"/>
        </w:rPr>
        <w:t xml:space="preserve">Odbiorcami danych mogą być podmioty uprawnione do ich otrzymania na podstawie przepisów prawa, a w szczególności podmiotom które w imieniu administratora będą zajmowały się sprzedażą. Dane mogą zostać również udostępnione podmiotom świadczącym usługi wsparcia technicznego systemów informatycznych wspierających realizację zadania. </w:t>
      </w:r>
    </w:p>
    <w:p w14:paraId="4082BEF7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b/>
          <w:bCs/>
          <w:sz w:val="14"/>
          <w:szCs w:val="14"/>
        </w:rPr>
        <w:br/>
        <w:t xml:space="preserve">Przechowywania danych. </w:t>
      </w:r>
    </w:p>
    <w:p w14:paraId="72E4E5F7" w14:textId="77777777" w:rsidR="001E0BEC" w:rsidRPr="004C1017" w:rsidRDefault="001E0BEC" w:rsidP="004C1017">
      <w:pPr>
        <w:pStyle w:val="Default"/>
        <w:jc w:val="both"/>
        <w:rPr>
          <w:sz w:val="14"/>
          <w:szCs w:val="14"/>
        </w:rPr>
      </w:pPr>
      <w:r w:rsidRPr="004C1017">
        <w:rPr>
          <w:sz w:val="14"/>
          <w:szCs w:val="14"/>
        </w:rPr>
        <w:t xml:space="preserve">Państwa dane osobowe będziemy przechowywać przez okres niezbędny do osiągnięcia celu w którym dane zostały zebrane, a następnie, jeśli chodzi o materiały archiwalne, przez czas wynikający z przepisów ustawy z dnia 14 lipca 1983 r. o narodowym zasobie archiwalnym i archiwach i wydanych na jej podstawie przepisów wykonawczych. </w:t>
      </w:r>
    </w:p>
    <w:p w14:paraId="52572592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b/>
          <w:bCs/>
          <w:sz w:val="14"/>
          <w:szCs w:val="14"/>
        </w:rPr>
        <w:br/>
        <w:t xml:space="preserve">Prawa osób, których dane dotyczą. </w:t>
      </w:r>
    </w:p>
    <w:p w14:paraId="74494128" w14:textId="3890D04A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sz w:val="14"/>
          <w:szCs w:val="14"/>
        </w:rPr>
        <w:t xml:space="preserve">W związku z przetwarzaniem przez </w:t>
      </w:r>
      <w:r w:rsidR="00AD3606" w:rsidRPr="004C1017">
        <w:rPr>
          <w:sz w:val="14"/>
          <w:szCs w:val="14"/>
        </w:rPr>
        <w:t>Gminę Łask</w:t>
      </w:r>
      <w:r w:rsidRPr="004C1017">
        <w:rPr>
          <w:sz w:val="14"/>
          <w:szCs w:val="14"/>
        </w:rPr>
        <w:t xml:space="preserve"> danych przysługuje Państwu: </w:t>
      </w:r>
    </w:p>
    <w:p w14:paraId="395583AF" w14:textId="77777777" w:rsidR="001E0BEC" w:rsidRPr="004C1017" w:rsidRDefault="001E0BEC" w:rsidP="001E0BEC">
      <w:pPr>
        <w:pStyle w:val="Default"/>
        <w:spacing w:after="3"/>
        <w:rPr>
          <w:sz w:val="14"/>
          <w:szCs w:val="14"/>
        </w:rPr>
      </w:pPr>
      <w:r w:rsidRPr="004C1017">
        <w:rPr>
          <w:sz w:val="14"/>
          <w:szCs w:val="14"/>
        </w:rPr>
        <w:t xml:space="preserve">• prawo dostępu do swoich danych oraz otrzymania ich kopii; </w:t>
      </w:r>
    </w:p>
    <w:p w14:paraId="20A996A2" w14:textId="77777777" w:rsidR="001E0BEC" w:rsidRPr="004C1017" w:rsidRDefault="001E0BEC" w:rsidP="001E0BEC">
      <w:pPr>
        <w:pStyle w:val="Default"/>
        <w:spacing w:after="3"/>
        <w:rPr>
          <w:sz w:val="14"/>
          <w:szCs w:val="14"/>
        </w:rPr>
      </w:pPr>
      <w:r w:rsidRPr="004C1017">
        <w:rPr>
          <w:sz w:val="14"/>
          <w:szCs w:val="14"/>
        </w:rPr>
        <w:t xml:space="preserve">• prawo do sprostowania (poprawiania) swoich danych jeżeli są nieprawidłowe oraz ich uzupełnienia; </w:t>
      </w:r>
    </w:p>
    <w:p w14:paraId="25049853" w14:textId="77777777" w:rsidR="001E0BEC" w:rsidRPr="004C1017" w:rsidRDefault="001E0BEC" w:rsidP="001E0BEC">
      <w:pPr>
        <w:pStyle w:val="Default"/>
        <w:spacing w:after="3"/>
        <w:rPr>
          <w:sz w:val="14"/>
          <w:szCs w:val="14"/>
        </w:rPr>
      </w:pPr>
      <w:r w:rsidRPr="004C1017">
        <w:rPr>
          <w:sz w:val="14"/>
          <w:szCs w:val="14"/>
        </w:rPr>
        <w:t xml:space="preserve">• prawo do ograniczenia przetwarzania danych; </w:t>
      </w:r>
    </w:p>
    <w:p w14:paraId="3C5468F7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sz w:val="14"/>
          <w:szCs w:val="14"/>
        </w:rPr>
        <w:t xml:space="preserve">• prawo do wniesienia skargi do Prezesa Urzędu Ochrony Danych Osobowych (ul. Stawki 2, 00 - 193 Warszawa). </w:t>
      </w:r>
    </w:p>
    <w:p w14:paraId="0D4BAA25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sz w:val="14"/>
          <w:szCs w:val="14"/>
        </w:rPr>
        <w:t xml:space="preserve">Szczegółowych informacji na temat przysługujących praw i możliwości skorzystania z nich udziela Inspektor ochrony danych. </w:t>
      </w:r>
    </w:p>
    <w:p w14:paraId="2ACAFBD3" w14:textId="77777777" w:rsidR="001E0BEC" w:rsidRPr="004C1017" w:rsidRDefault="001E0BEC" w:rsidP="001E0BEC">
      <w:pPr>
        <w:pStyle w:val="Default"/>
        <w:rPr>
          <w:sz w:val="14"/>
          <w:szCs w:val="14"/>
        </w:rPr>
      </w:pPr>
      <w:r w:rsidRPr="004C1017">
        <w:rPr>
          <w:b/>
          <w:bCs/>
          <w:sz w:val="14"/>
          <w:szCs w:val="14"/>
        </w:rPr>
        <w:br/>
        <w:t xml:space="preserve">Informacja o wymogu podania danych. </w:t>
      </w:r>
    </w:p>
    <w:p w14:paraId="482B91D6" w14:textId="77777777" w:rsidR="001E0BEC" w:rsidRPr="004C1017" w:rsidRDefault="001E0BEC" w:rsidP="004C1017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  <w:r w:rsidRPr="004C1017">
        <w:rPr>
          <w:rFonts w:ascii="Times New Roman" w:hAnsi="Times New Roman" w:cs="Times New Roman"/>
          <w:sz w:val="14"/>
          <w:szCs w:val="14"/>
        </w:rPr>
        <w:t>Podanie danych osobowych jest wymogiem ustawowym. Konsekwencją ich niepodania będzie brak możliwości zakupu preferencyjnego paliwa stałego. Dane nie będą przetwarzane w sposób zautomatyzowany oraz nie będą wykorzystywane do profilowania.</w:t>
      </w:r>
    </w:p>
    <w:p w14:paraId="12C0CB19" w14:textId="1CC809B9" w:rsidR="00391CAE" w:rsidRDefault="00391CAE" w:rsidP="00E8314E">
      <w:pPr>
        <w:spacing w:line="240" w:lineRule="auto"/>
        <w:rPr>
          <w:rFonts w:ascii="Arial" w:hAnsi="Arial" w:cs="Arial"/>
          <w:b/>
          <w:bCs/>
          <w:highlight w:val="yellow"/>
        </w:rPr>
      </w:pPr>
    </w:p>
    <w:p w14:paraId="5126D8F8" w14:textId="77777777" w:rsidR="00AD2630" w:rsidRDefault="00AD2630" w:rsidP="00CC2D37">
      <w:pPr>
        <w:spacing w:line="240" w:lineRule="auto"/>
        <w:rPr>
          <w:rFonts w:ascii="Arial" w:hAnsi="Arial" w:cs="Arial"/>
          <w:b/>
          <w:bCs/>
        </w:rPr>
      </w:pPr>
    </w:p>
    <w:p w14:paraId="7A127D73" w14:textId="77777777" w:rsidR="00CC2D37" w:rsidRPr="001F667C" w:rsidRDefault="00CC2D37" w:rsidP="00CC2D3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F667C">
        <w:rPr>
          <w:rFonts w:ascii="Times New Roman" w:hAnsi="Times New Roman" w:cs="Times New Roman"/>
          <w:sz w:val="16"/>
          <w:szCs w:val="16"/>
        </w:rPr>
        <w:t>* - pola nieobowiązkowe</w:t>
      </w:r>
    </w:p>
    <w:p w14:paraId="7326DA68" w14:textId="77777777" w:rsidR="00AD2630" w:rsidRDefault="00AD2630" w:rsidP="00787E8E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F0C5866" w14:textId="77777777" w:rsidR="00AD2630" w:rsidRDefault="00AD2630" w:rsidP="00787E8E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D4C6DC2" w14:textId="77777777" w:rsidR="00AD2630" w:rsidRDefault="00AD2630" w:rsidP="00787E8E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E051D93" w14:textId="77777777" w:rsidR="00AD2630" w:rsidRDefault="00AD2630" w:rsidP="00787E8E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5BEB731" w14:textId="77777777" w:rsidR="00AD2630" w:rsidRDefault="00AD2630" w:rsidP="00787E8E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F6DBE48" w14:textId="77777777" w:rsidR="00AD2630" w:rsidRDefault="00AD2630" w:rsidP="00787E8E">
      <w:pPr>
        <w:spacing w:line="240" w:lineRule="auto"/>
        <w:jc w:val="center"/>
        <w:rPr>
          <w:rFonts w:ascii="Arial" w:hAnsi="Arial" w:cs="Arial"/>
          <w:b/>
          <w:bCs/>
        </w:rPr>
      </w:pPr>
    </w:p>
    <w:sectPr w:rsidR="00AD2630" w:rsidSect="00B23E07">
      <w:pgSz w:w="11906" w:h="16838"/>
      <w:pgMar w:top="170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2842" w14:textId="77777777" w:rsidR="00AB67E3" w:rsidRDefault="00AB67E3" w:rsidP="00787E8E">
      <w:pPr>
        <w:spacing w:after="0" w:line="240" w:lineRule="auto"/>
      </w:pPr>
      <w:r>
        <w:separator/>
      </w:r>
    </w:p>
  </w:endnote>
  <w:endnote w:type="continuationSeparator" w:id="0">
    <w:p w14:paraId="4C66F236" w14:textId="77777777" w:rsidR="00AB67E3" w:rsidRDefault="00AB67E3" w:rsidP="0078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9A65" w14:textId="77777777" w:rsidR="00AB67E3" w:rsidRDefault="00AB67E3" w:rsidP="00787E8E">
      <w:pPr>
        <w:spacing w:after="0" w:line="240" w:lineRule="auto"/>
      </w:pPr>
      <w:r>
        <w:separator/>
      </w:r>
    </w:p>
  </w:footnote>
  <w:footnote w:type="continuationSeparator" w:id="0">
    <w:p w14:paraId="3ECCE524" w14:textId="77777777" w:rsidR="00AB67E3" w:rsidRDefault="00AB67E3" w:rsidP="0078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83835"/>
    <w:multiLevelType w:val="hybridMultilevel"/>
    <w:tmpl w:val="B4967998"/>
    <w:lvl w:ilvl="0" w:tplc="14A08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5A15"/>
    <w:multiLevelType w:val="hybridMultilevel"/>
    <w:tmpl w:val="BF28FC8A"/>
    <w:lvl w:ilvl="0" w:tplc="1A4E6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52CCA"/>
    <w:multiLevelType w:val="hybridMultilevel"/>
    <w:tmpl w:val="569E3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526892">
    <w:abstractNumId w:val="2"/>
  </w:num>
  <w:num w:numId="2" w16cid:durableId="694380914">
    <w:abstractNumId w:val="1"/>
  </w:num>
  <w:num w:numId="3" w16cid:durableId="129645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20"/>
    <w:rsid w:val="00010E29"/>
    <w:rsid w:val="00085B42"/>
    <w:rsid w:val="00105E0A"/>
    <w:rsid w:val="00137D9E"/>
    <w:rsid w:val="001E0BEC"/>
    <w:rsid w:val="002112DF"/>
    <w:rsid w:val="00212394"/>
    <w:rsid w:val="002C5BFD"/>
    <w:rsid w:val="002D1B2B"/>
    <w:rsid w:val="002E6F8C"/>
    <w:rsid w:val="00336C86"/>
    <w:rsid w:val="00364A9C"/>
    <w:rsid w:val="00391CAE"/>
    <w:rsid w:val="003A0B24"/>
    <w:rsid w:val="003A6293"/>
    <w:rsid w:val="003C7E5C"/>
    <w:rsid w:val="00411472"/>
    <w:rsid w:val="0042223F"/>
    <w:rsid w:val="004C1017"/>
    <w:rsid w:val="004E1F06"/>
    <w:rsid w:val="005258FC"/>
    <w:rsid w:val="005F1F8F"/>
    <w:rsid w:val="005F762D"/>
    <w:rsid w:val="006506ED"/>
    <w:rsid w:val="00682CBC"/>
    <w:rsid w:val="00723A53"/>
    <w:rsid w:val="00741DA8"/>
    <w:rsid w:val="00787E8E"/>
    <w:rsid w:val="0086240A"/>
    <w:rsid w:val="00932B64"/>
    <w:rsid w:val="00985523"/>
    <w:rsid w:val="009D5CE2"/>
    <w:rsid w:val="00A56FA3"/>
    <w:rsid w:val="00A82A0D"/>
    <w:rsid w:val="00A97D32"/>
    <w:rsid w:val="00AB67E3"/>
    <w:rsid w:val="00AC6E7B"/>
    <w:rsid w:val="00AD2630"/>
    <w:rsid w:val="00AD3606"/>
    <w:rsid w:val="00AF7B32"/>
    <w:rsid w:val="00B23E07"/>
    <w:rsid w:val="00B36A43"/>
    <w:rsid w:val="00BB448F"/>
    <w:rsid w:val="00BD4DA3"/>
    <w:rsid w:val="00BF3820"/>
    <w:rsid w:val="00C45049"/>
    <w:rsid w:val="00C773C4"/>
    <w:rsid w:val="00C84F1B"/>
    <w:rsid w:val="00C95233"/>
    <w:rsid w:val="00CC2D37"/>
    <w:rsid w:val="00CC69D6"/>
    <w:rsid w:val="00CF3F2A"/>
    <w:rsid w:val="00CF7B93"/>
    <w:rsid w:val="00D96A95"/>
    <w:rsid w:val="00DA42E1"/>
    <w:rsid w:val="00DD1197"/>
    <w:rsid w:val="00E121F7"/>
    <w:rsid w:val="00E46F89"/>
    <w:rsid w:val="00E8314E"/>
    <w:rsid w:val="00E95DDD"/>
    <w:rsid w:val="00EC39D0"/>
    <w:rsid w:val="00F8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15E6"/>
  <w15:chartTrackingRefBased/>
  <w15:docId w15:val="{7C8EBB7E-D241-48A8-8326-DCE5D304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3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F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2394"/>
    <w:pPr>
      <w:ind w:left="720"/>
      <w:contextualSpacing/>
    </w:pPr>
  </w:style>
  <w:style w:type="paragraph" w:styleId="Bezodstpw">
    <w:name w:val="No Spacing"/>
    <w:uiPriority w:val="1"/>
    <w:qFormat/>
    <w:rsid w:val="00391CA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E8E"/>
  </w:style>
  <w:style w:type="paragraph" w:styleId="Stopka">
    <w:name w:val="footer"/>
    <w:basedOn w:val="Normalny"/>
    <w:link w:val="StopkaZnak"/>
    <w:uiPriority w:val="99"/>
    <w:unhideWhenUsed/>
    <w:rsid w:val="0078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E8E"/>
  </w:style>
  <w:style w:type="character" w:styleId="Odwoaniedokomentarza">
    <w:name w:val="annotation reference"/>
    <w:basedOn w:val="Domylnaczcionkaakapitu"/>
    <w:uiPriority w:val="99"/>
    <w:semiHidden/>
    <w:unhideWhenUsed/>
    <w:rsid w:val="00AD3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6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9BB2-B3CB-4982-8A06-65E106DA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ikła</dc:creator>
  <cp:keywords/>
  <dc:description/>
  <cp:lastModifiedBy>Małgorzata Gawlikowska</cp:lastModifiedBy>
  <cp:revision>13</cp:revision>
  <cp:lastPrinted>2023-06-15T06:18:00Z</cp:lastPrinted>
  <dcterms:created xsi:type="dcterms:W3CDTF">2023-06-13T08:12:00Z</dcterms:created>
  <dcterms:modified xsi:type="dcterms:W3CDTF">2023-06-15T06:18:00Z</dcterms:modified>
</cp:coreProperties>
</file>